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878A" w14:textId="77777777" w:rsidR="00DC419F" w:rsidRPr="00C50D3D" w:rsidRDefault="00B21B60" w:rsidP="00A162C2">
      <w:pPr>
        <w:spacing w:before="120" w:after="120" w:line="240" w:lineRule="auto"/>
        <w:rPr>
          <w:rFonts w:ascii="AvenirNext LT Pro Regular" w:hAnsi="AvenirNext LT Pro Regular"/>
          <w:b/>
          <w:color w:val="2781BB"/>
          <w:sz w:val="48"/>
          <w:szCs w:val="48"/>
        </w:rPr>
      </w:pPr>
      <w:r>
        <w:rPr>
          <w:rFonts w:ascii="AvenirNext LT Pro Regular" w:hAnsi="AvenirNext LT Pro Regular"/>
          <w:b/>
          <w:color w:val="2781BB"/>
          <w:sz w:val="48"/>
          <w:szCs w:val="48"/>
        </w:rPr>
        <w:t>Teoría de Conjuntos</w:t>
      </w:r>
    </w:p>
    <w:p w14:paraId="2FFF8D0E" w14:textId="77777777" w:rsidR="00AF0EAB" w:rsidRPr="00651849" w:rsidRDefault="00B21B60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32"/>
          <w:szCs w:val="36"/>
        </w:rPr>
      </w:pPr>
      <w:r>
        <w:rPr>
          <w:rFonts w:ascii="AvenirNext LT Pro Regular" w:hAnsi="AvenirNext LT Pro Regular"/>
          <w:color w:val="2781BB"/>
          <w:sz w:val="32"/>
          <w:szCs w:val="36"/>
        </w:rPr>
        <w:t>Módulo 2</w:t>
      </w:r>
    </w:p>
    <w:p w14:paraId="79D31658" w14:textId="77777777" w:rsidR="008D095E" w:rsidRDefault="008D095E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8D095E" w14:paraId="3BABE298" w14:textId="77777777" w:rsidTr="008D095E">
        <w:tc>
          <w:tcPr>
            <w:tcW w:w="8495" w:type="dxa"/>
            <w:tcBorders>
              <w:bottom w:val="single" w:sz="18" w:space="0" w:color="2781BB"/>
            </w:tcBorders>
          </w:tcPr>
          <w:p w14:paraId="320D1A04" w14:textId="77777777" w:rsidR="008D095E" w:rsidRDefault="008D095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Objetivos</w:t>
            </w:r>
          </w:p>
        </w:tc>
      </w:tr>
      <w:tr w:rsidR="008D095E" w14:paraId="20220FB3" w14:textId="77777777" w:rsidTr="008D095E">
        <w:tc>
          <w:tcPr>
            <w:tcW w:w="8495" w:type="dxa"/>
            <w:tcBorders>
              <w:top w:val="single" w:sz="18" w:space="0" w:color="2781BB"/>
            </w:tcBorders>
          </w:tcPr>
          <w:p w14:paraId="4C20C493" w14:textId="77777777" w:rsidR="008D095E" w:rsidRPr="008D095E" w:rsidRDefault="008D095E" w:rsidP="003942F6">
            <w:pPr>
              <w:spacing w:before="240" w:after="120"/>
              <w:jc w:val="both"/>
              <w:rPr>
                <w:rFonts w:ascii="AvenirNext LT Pro Regular" w:hAnsi="AvenirNext LT Pro Regular"/>
                <w:sz w:val="24"/>
              </w:rPr>
            </w:pPr>
            <w:r w:rsidRPr="00A162C2">
              <w:rPr>
                <w:rFonts w:ascii="AvenirNext LT Pro Regular" w:hAnsi="AvenirNext LT Pro Regular"/>
                <w:sz w:val="24"/>
              </w:rPr>
              <w:t xml:space="preserve">En este módulo hemos estudiado </w:t>
            </w:r>
            <w:r w:rsidR="009E36A2">
              <w:rPr>
                <w:rFonts w:ascii="AvenirNext LT Pro Regular" w:hAnsi="AvenirNext LT Pro Regular"/>
                <w:sz w:val="24"/>
              </w:rPr>
              <w:t>acerca d</w:t>
            </w:r>
            <w:r w:rsidR="003942F6">
              <w:rPr>
                <w:rFonts w:ascii="AvenirNext LT Pro Regular" w:hAnsi="AvenirNext LT Pro Regular"/>
                <w:sz w:val="24"/>
              </w:rPr>
              <w:t xml:space="preserve">e los conjuntos, sus operaciones y los representamos gráficamente mediante diagramas de Venn. También categorizamos y ordenamos los datos utilizando diagramas de Caroll. </w:t>
            </w:r>
            <w:r w:rsidRPr="00A162C2">
              <w:rPr>
                <w:rFonts w:ascii="AvenirNext LT Pro Regular" w:hAnsi="AvenirNext LT Pro Regular"/>
                <w:sz w:val="24"/>
              </w:rPr>
              <w:t>A continuación, se te presentan una serie de</w:t>
            </w:r>
            <w:r w:rsidR="00B33970">
              <w:rPr>
                <w:rFonts w:ascii="AvenirNext LT Pro Regular" w:hAnsi="AvenirNext LT Pro Regular"/>
                <w:sz w:val="24"/>
              </w:rPr>
              <w:t xml:space="preserve"> situaciones que debes</w:t>
            </w:r>
            <w:r w:rsidRPr="00A162C2">
              <w:rPr>
                <w:rFonts w:ascii="AvenirNext LT Pro Regular" w:hAnsi="AvenirNext LT Pro Regular"/>
                <w:sz w:val="24"/>
              </w:rPr>
              <w:t xml:space="preserve"> resolver</w:t>
            </w:r>
            <w:r w:rsidR="00B33970">
              <w:rPr>
                <w:rFonts w:ascii="AvenirNext LT Pro Regular" w:hAnsi="AvenirNext LT Pro Regular"/>
                <w:sz w:val="24"/>
              </w:rPr>
              <w:t xml:space="preserve"> usando tus conocimientos de </w:t>
            </w:r>
            <w:r w:rsidR="003942F6">
              <w:rPr>
                <w:rFonts w:ascii="AvenirNext LT Pro Regular" w:hAnsi="AvenirNext LT Pro Regular"/>
                <w:sz w:val="24"/>
              </w:rPr>
              <w:t>teoría de conjuntos</w:t>
            </w:r>
            <w:r w:rsidRPr="00A162C2">
              <w:rPr>
                <w:rFonts w:ascii="AvenirNext LT Pro Regular" w:hAnsi="AvenirNext LT Pro Regular"/>
                <w:sz w:val="24"/>
              </w:rPr>
              <w:t>. Lee atentamente y completa tus respuestas en los recuadros teniendo en cuenta lo visto a lo largo de la cursada.</w:t>
            </w:r>
          </w:p>
        </w:tc>
      </w:tr>
    </w:tbl>
    <w:p w14:paraId="3EF55702" w14:textId="2B7CCC2D" w:rsidR="008D095E" w:rsidRDefault="008D095E">
      <w:pPr>
        <w:rPr>
          <w:rFonts w:ascii="AvenirNext LT Pro Regular" w:hAnsi="AvenirNext LT Pro Regular"/>
          <w:sz w:val="24"/>
        </w:rPr>
      </w:pPr>
    </w:p>
    <w:p w14:paraId="6517D053" w14:textId="77777777" w:rsidR="008D095E" w:rsidRDefault="008D095E">
      <w:pPr>
        <w:rPr>
          <w:rFonts w:ascii="AvenirNext LT Pro Regular" w:hAnsi="AvenirNext LT Pro Regular"/>
          <w:sz w:val="24"/>
        </w:rPr>
      </w:pPr>
      <w:r>
        <w:rPr>
          <w:rFonts w:ascii="AvenirNext LT Pro Regular" w:hAnsi="AvenirNext LT Pro Regular"/>
          <w:sz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778CE" w14:paraId="5BC2112E" w14:textId="77777777" w:rsidTr="008D095E">
        <w:tc>
          <w:tcPr>
            <w:tcW w:w="8505" w:type="dxa"/>
            <w:tcBorders>
              <w:bottom w:val="single" w:sz="18" w:space="0" w:color="2781BB"/>
            </w:tcBorders>
          </w:tcPr>
          <w:p w14:paraId="5D9FEFDE" w14:textId="77777777" w:rsidR="00C778CE" w:rsidRPr="00C778CE" w:rsidRDefault="00C778C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lastRenderedPageBreak/>
              <w:t>Situación</w:t>
            </w:r>
          </w:p>
        </w:tc>
      </w:tr>
      <w:tr w:rsidR="00C778CE" w:rsidRPr="00C778CE" w14:paraId="2F6DC8B5" w14:textId="77777777" w:rsidTr="008D095E">
        <w:tc>
          <w:tcPr>
            <w:tcW w:w="8505" w:type="dxa"/>
            <w:tcBorders>
              <w:top w:val="single" w:sz="18" w:space="0" w:color="2781BB"/>
            </w:tcBorders>
          </w:tcPr>
          <w:p w14:paraId="3F1A0361" w14:textId="77777777" w:rsidR="00445C86" w:rsidRDefault="003942F6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 xml:space="preserve">Junto a la empresa HD </w:t>
            </w:r>
            <w:r w:rsidRPr="00F77463">
              <w:rPr>
                <w:rFonts w:ascii="AvenirNext LT Pro Regular" w:hAnsi="AvenirNext LT Pro Regular"/>
                <w:sz w:val="24"/>
                <w:szCs w:val="24"/>
              </w:rPr>
              <w:t>desarrollaste una aplicación móvil de atención vecinal para un municipio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y </w:t>
            </w:r>
            <w:r w:rsidR="00E12F35">
              <w:rPr>
                <w:rFonts w:ascii="AvenirNext LT Pro Regular" w:hAnsi="AvenirNext LT Pro Regular"/>
                <w:sz w:val="24"/>
                <w:szCs w:val="24"/>
              </w:rPr>
              <w:t>a los tres meses de su lanzamiento realizaron una encuesta para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conocer la conformidad de los vecinos.</w:t>
            </w:r>
          </w:p>
          <w:p w14:paraId="640068C4" w14:textId="77777777" w:rsidR="00EA2CEA" w:rsidRDefault="003942F6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4000 vecinos</w:t>
            </w:r>
            <w:r w:rsidR="00E12F35">
              <w:rPr>
                <w:rFonts w:ascii="AvenirNext LT Pro Regular" w:hAnsi="AvenirNext LT Pro Regular"/>
                <w:sz w:val="24"/>
                <w:szCs w:val="24"/>
              </w:rPr>
              <w:t xml:space="preserve"> del municipio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fueron encuestados. </w:t>
            </w:r>
          </w:p>
          <w:p w14:paraId="7EC020CF" w14:textId="77777777" w:rsidR="003942F6" w:rsidRDefault="003942F6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Las opciones</w:t>
            </w:r>
            <w:r w:rsidR="00EA2CEA">
              <w:rPr>
                <w:rFonts w:ascii="AvenirNext LT Pro Regular" w:hAnsi="AvenirNext LT Pro Regular"/>
                <w:sz w:val="24"/>
                <w:szCs w:val="24"/>
              </w:rPr>
              <w:t xml:space="preserve"> a elegir para aquellos vecinos que son usuarios de la aplicación fueron</w:t>
            </w:r>
            <w:r w:rsidR="00E12F35">
              <w:rPr>
                <w:rFonts w:ascii="AvenirNext LT Pro Regular" w:hAnsi="AvenirNext LT Pro Regular"/>
                <w:sz w:val="24"/>
                <w:szCs w:val="24"/>
              </w:rPr>
              <w:t xml:space="preserve"> las siguientes</w:t>
            </w:r>
            <w:r>
              <w:rPr>
                <w:rFonts w:ascii="AvenirNext LT Pro Regular" w:hAnsi="AvenirNext LT Pro Regular"/>
                <w:sz w:val="24"/>
                <w:szCs w:val="24"/>
              </w:rPr>
              <w:t>:</w:t>
            </w:r>
          </w:p>
          <w:p w14:paraId="2BB79DD6" w14:textId="77777777" w:rsidR="00EA2CEA" w:rsidRDefault="00EA2CEA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 xml:space="preserve">Opción 1: </w:t>
            </w:r>
            <w:r w:rsidR="0006004B">
              <w:rPr>
                <w:rFonts w:ascii="AvenirNext LT Pro Regular" w:hAnsi="AvenirNext LT Pro Regular"/>
                <w:sz w:val="24"/>
                <w:szCs w:val="24"/>
              </w:rPr>
              <w:t>Satisface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sus necesidades.</w:t>
            </w:r>
          </w:p>
          <w:p w14:paraId="3E2EDF4D" w14:textId="77777777" w:rsidR="00EA2CEA" w:rsidRDefault="00EA2CEA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Opción 2: La interfaz es simple.</w:t>
            </w:r>
          </w:p>
          <w:p w14:paraId="27396E88" w14:textId="77777777" w:rsidR="00EA2CEA" w:rsidRDefault="00EA2CEA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Opción 3: Los avisos y las notificaciones resultan útiles.</w:t>
            </w:r>
          </w:p>
          <w:p w14:paraId="61521DE9" w14:textId="77777777" w:rsidR="00EA2CEA" w:rsidRDefault="00E12F35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Estos fueron l</w:t>
            </w:r>
            <w:r w:rsidR="00EA2CEA">
              <w:rPr>
                <w:rFonts w:ascii="AvenirNext LT Pro Regular" w:hAnsi="AvenirNext LT Pro Regular"/>
                <w:sz w:val="24"/>
                <w:szCs w:val="24"/>
              </w:rPr>
              <w:t xml:space="preserve">os resultados </w:t>
            </w:r>
            <w:r>
              <w:rPr>
                <w:rFonts w:ascii="AvenirNext LT Pro Regular" w:hAnsi="AvenirNext LT Pro Regular"/>
                <w:sz w:val="24"/>
                <w:szCs w:val="24"/>
              </w:rPr>
              <w:t>obtenidos</w:t>
            </w:r>
            <w:r w:rsidR="00EA2CEA">
              <w:rPr>
                <w:rFonts w:ascii="AvenirNext LT Pro Regular" w:hAnsi="AvenirNext LT Pro Regular"/>
                <w:sz w:val="24"/>
                <w:szCs w:val="24"/>
              </w:rPr>
              <w:t>:</w:t>
            </w:r>
          </w:p>
          <w:p w14:paraId="265270ED" w14:textId="77777777" w:rsidR="00EA2CEA" w:rsidRDefault="00EA2CEA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2500 eligieron la opción 1.</w:t>
            </w:r>
          </w:p>
          <w:p w14:paraId="43C3028C" w14:textId="77777777" w:rsidR="00EA2CEA" w:rsidRDefault="00EA2CEA" w:rsidP="00EA2CEA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1700 eligieron la opción 2.</w:t>
            </w:r>
          </w:p>
          <w:p w14:paraId="2B459585" w14:textId="77777777" w:rsidR="00EA2CEA" w:rsidRDefault="00EA2CEA" w:rsidP="00EA2CEA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1800 eligieron la opción 3.</w:t>
            </w:r>
          </w:p>
          <w:p w14:paraId="2785CEEF" w14:textId="77777777" w:rsidR="0006004B" w:rsidRDefault="0006004B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600 eligieron las opciones 1 y 2.</w:t>
            </w:r>
          </w:p>
          <w:p w14:paraId="53606277" w14:textId="77777777" w:rsidR="0006004B" w:rsidRDefault="0006004B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700 eligieron las opciones 2 y 3.</w:t>
            </w:r>
          </w:p>
          <w:p w14:paraId="33AE5F8D" w14:textId="56A5BC01" w:rsidR="0006004B" w:rsidRDefault="0006004B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1.000 eligieron las opciones 1 y 3.</w:t>
            </w:r>
          </w:p>
          <w:p w14:paraId="4394626A" w14:textId="436CDC5A" w:rsidR="0006004B" w:rsidRDefault="0006004B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200 eligieron las opciones 1, 2 y 3.</w:t>
            </w:r>
          </w:p>
          <w:p w14:paraId="70EEB5C7" w14:textId="3FBD7F4D" w:rsidR="008D095E" w:rsidRDefault="0006004B" w:rsidP="00F376AF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Representa gráficamente los resultados de la encuesta.</w:t>
            </w:r>
          </w:p>
          <w:p w14:paraId="10C09718" w14:textId="424E3379" w:rsidR="00C50D3D" w:rsidRPr="00355827" w:rsidRDefault="00A93757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CEAD1E" wp14:editId="1F1B71F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6200</wp:posOffset>
                      </wp:positionV>
                      <wp:extent cx="4419600" cy="1939290"/>
                      <wp:effectExtent l="0" t="0" r="19050" b="2286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1939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2781B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C9839" w14:textId="69AEE919" w:rsidR="008D095E" w:rsidRPr="008D095E" w:rsidRDefault="00215365" w:rsidP="008D095E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noProof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6315419" wp14:editId="2091D507">
                                        <wp:extent cx="3905250" cy="2101309"/>
                                        <wp:effectExtent l="0" t="0" r="0" b="0"/>
                                        <wp:docPr id="620544751" name="Imagen 6205447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2942726" name="Imagen 572942726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78243" cy="2140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EAD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-5.25pt;margin-top:6pt;width:348pt;height:15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" strokecolor="#2781bb" strokeweight="1.5pt">
                      <v:textbox>
                        <w:txbxContent>
                          <w:p w14:paraId="273C9839" w14:textId="69AEE919" w:rsidR="008D095E" w:rsidRPr="008D095E" w:rsidRDefault="00215365" w:rsidP="008D095E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noProof/>
                                <w:color w:val="7F7F7F" w:themeColor="text1" w:themeTint="8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315419" wp14:editId="2091D507">
                                  <wp:extent cx="3905250" cy="2101309"/>
                                  <wp:effectExtent l="0" t="0" r="0" b="0"/>
                                  <wp:docPr id="620544751" name="Imagen 6205447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942726" name="Imagen 57294272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8243" cy="2140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713AAD" w14:textId="77777777" w:rsidR="00F376AF" w:rsidRPr="00F376AF" w:rsidRDefault="00F376AF" w:rsidP="00F376AF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rFonts w:ascii="AvenirNext LT Pro Regular" w:hAnsi="AvenirNext LT Pro Regular"/>
                <w:sz w:val="24"/>
                <w:szCs w:val="24"/>
              </w:rPr>
              <w:lastRenderedPageBreak/>
              <w:t>¿</w:t>
            </w:r>
            <w:r w:rsidR="0006004B">
              <w:rPr>
                <w:rFonts w:ascii="AvenirNext LT Pro Regular" w:hAnsi="AvenirNext LT Pro Regular"/>
                <w:sz w:val="24"/>
                <w:szCs w:val="24"/>
              </w:rPr>
              <w:t>Cuántos usuarios eligieron sólo una opción</w:t>
            </w:r>
            <w:r w:rsidRPr="00F376AF">
              <w:rPr>
                <w:rFonts w:ascii="AvenirNext LT Pro Regular" w:hAnsi="AvenirNext LT Pro Regular"/>
                <w:sz w:val="24"/>
                <w:szCs w:val="24"/>
              </w:rPr>
              <w:t>?</w:t>
            </w:r>
          </w:p>
          <w:p w14:paraId="5DE4D936" w14:textId="77777777" w:rsidR="008D095E" w:rsidRPr="00445C86" w:rsidRDefault="001231CB" w:rsidP="00445C86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3C9209" wp14:editId="28BB3CD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0010</wp:posOffset>
                      </wp:positionV>
                      <wp:extent cx="5236210" cy="1259205"/>
                      <wp:effectExtent l="0" t="0" r="21590" b="1714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6210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2781B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AAA32" w14:textId="6B26936C" w:rsidR="001231CB" w:rsidRDefault="005C13E5" w:rsidP="001231CB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 xml:space="preserve">Opción 1 = </w:t>
                                  </w:r>
                                  <w:r w:rsidR="00666CFF"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900</w:t>
                                  </w:r>
                                </w:p>
                                <w:p w14:paraId="3CA394B9" w14:textId="26BFA460" w:rsidR="005C13E5" w:rsidRDefault="005C13E5" w:rsidP="001231CB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 xml:space="preserve">Opción 2 = </w:t>
                                  </w:r>
                                  <w:r w:rsidR="00666CFF"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400</w:t>
                                  </w:r>
                                </w:p>
                                <w:p w14:paraId="5572D1D5" w14:textId="37F54FC0" w:rsidR="005C13E5" w:rsidRDefault="005C13E5" w:rsidP="001231CB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 xml:space="preserve">Opción 3 = </w:t>
                                  </w:r>
                                  <w:r w:rsidR="00666CFF"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</w:p>
                                <w:p w14:paraId="07D977B6" w14:textId="45F5D7E9" w:rsidR="007B1E6B" w:rsidRPr="008D095E" w:rsidRDefault="007B1E6B" w:rsidP="001231CB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Total = 16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C9209" id="_x0000_s1027" type="#_x0000_t202" style="position:absolute;margin-left:5.85pt;margin-top:6.3pt;width:412.3pt;height:9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" strokecolor="#2781bb" strokeweight="1.5pt">
                      <v:textbox>
                        <w:txbxContent>
                          <w:p w14:paraId="0D3AAA32" w14:textId="6B26936C" w:rsidR="001231CB" w:rsidRDefault="005C13E5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Opción 1 = </w:t>
                            </w:r>
                            <w:r w:rsidR="00666CFF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900</w:t>
                            </w:r>
                          </w:p>
                          <w:p w14:paraId="3CA394B9" w14:textId="26BFA460" w:rsidR="005C13E5" w:rsidRDefault="005C13E5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Opción 2 = </w:t>
                            </w:r>
                            <w:r w:rsidR="00666CFF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572D1D5" w14:textId="37F54FC0" w:rsidR="005C13E5" w:rsidRDefault="005C13E5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Opción 3 = </w:t>
                            </w:r>
                            <w:r w:rsidR="00666CFF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  <w:p w14:paraId="07D977B6" w14:textId="45F5D7E9" w:rsidR="007B1E6B" w:rsidRPr="008D095E" w:rsidRDefault="007B1E6B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Total = 16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1B9844C" w14:textId="77777777" w:rsidR="001231CB" w:rsidRPr="00F376AF" w:rsidRDefault="001231CB" w:rsidP="001231CB">
      <w:pPr>
        <w:pStyle w:val="Prrafodelista"/>
        <w:numPr>
          <w:ilvl w:val="0"/>
          <w:numId w:val="3"/>
        </w:numPr>
        <w:spacing w:before="240" w:after="120" w:line="240" w:lineRule="auto"/>
        <w:ind w:left="460" w:hanging="425"/>
        <w:contextualSpacing w:val="0"/>
        <w:rPr>
          <w:rFonts w:ascii="AvenirNext LT Pro Regular" w:hAnsi="AvenirNext LT Pro Regular"/>
          <w:sz w:val="24"/>
          <w:szCs w:val="24"/>
        </w:rPr>
      </w:pPr>
      <w:r w:rsidRPr="00F376AF">
        <w:rPr>
          <w:rFonts w:ascii="AvenirNext LT Pro Regular" w:hAnsi="AvenirNext LT Pro Regular"/>
          <w:sz w:val="24"/>
          <w:szCs w:val="24"/>
        </w:rPr>
        <w:lastRenderedPageBreak/>
        <w:t>¿</w:t>
      </w:r>
      <w:r w:rsidR="0006004B">
        <w:rPr>
          <w:rFonts w:ascii="AvenirNext LT Pro Regular" w:hAnsi="AvenirNext LT Pro Regular"/>
          <w:sz w:val="24"/>
          <w:szCs w:val="24"/>
        </w:rPr>
        <w:t>Cuántos usuarios eligieron al menos dos opciones</w:t>
      </w:r>
      <w:r w:rsidRPr="00F376AF">
        <w:rPr>
          <w:rFonts w:ascii="AvenirNext LT Pro Regular" w:hAnsi="AvenirNext LT Pro Regular"/>
          <w:sz w:val="24"/>
          <w:szCs w:val="24"/>
        </w:rPr>
        <w:t>?</w:t>
      </w:r>
    </w:p>
    <w:p w14:paraId="65152874" w14:textId="77777777" w:rsidR="00C778CE" w:rsidRDefault="001231CB" w:rsidP="008D095E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3218AD5D" wp14:editId="77BF8C4B">
                <wp:extent cx="5236234" cy="1259457"/>
                <wp:effectExtent l="0" t="0" r="21590" b="17145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125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5C78" w14:textId="4B407BEE" w:rsidR="001231CB" w:rsidRPr="008D095E" w:rsidRDefault="00531D99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2</w:t>
                            </w:r>
                            <w:r w:rsidR="009F6EFD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18AD5D" id="Cuadro de texto 2" o:spid="_x0000_s1028" type="#_x0000_t202" style="width:412.3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" strokecolor="#2781bb" strokeweight="1.5pt">
                <v:textbox>
                  <w:txbxContent>
                    <w:p w14:paraId="7AB15C78" w14:textId="4B407BEE" w:rsidR="001231CB" w:rsidRPr="008D095E" w:rsidRDefault="00531D99" w:rsidP="001231CB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  <w:r w:rsidR="009F6EFD"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BDE9F7" w14:textId="77777777" w:rsidR="001231CB" w:rsidRDefault="001231CB" w:rsidP="00445C86">
      <w:pPr>
        <w:spacing w:before="240" w:after="120" w:line="240" w:lineRule="auto"/>
        <w:rPr>
          <w:rFonts w:ascii="AvenirNext LT Pro Regular" w:hAnsi="AvenirNext LT Pro Regular"/>
        </w:rPr>
      </w:pPr>
    </w:p>
    <w:p w14:paraId="4BC5A449" w14:textId="77777777" w:rsidR="00D376D9" w:rsidRDefault="00D376D9" w:rsidP="00D376D9">
      <w:pPr>
        <w:pStyle w:val="Prrafodelista"/>
        <w:numPr>
          <w:ilvl w:val="0"/>
          <w:numId w:val="3"/>
        </w:num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A aquellos vecinos que no era usuarios de la aplicación se </w:t>
      </w:r>
      <w:r w:rsidR="00B21B60">
        <w:rPr>
          <w:rFonts w:ascii="AvenirNext LT Pro Regular" w:hAnsi="AvenirNext LT Pro Regular"/>
          <w:sz w:val="24"/>
          <w:szCs w:val="24"/>
        </w:rPr>
        <w:t>les preguntó si contaban o no con un dispositivo móvil adecuado.</w:t>
      </w:r>
    </w:p>
    <w:p w14:paraId="783C7296" w14:textId="77777777" w:rsidR="00C44194" w:rsidRDefault="00226D5B" w:rsidP="00D376D9">
      <w:p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Entre los encuestados había 75 adultos mayores. </w:t>
      </w:r>
    </w:p>
    <w:p w14:paraId="4204DE2D" w14:textId="77777777" w:rsidR="00C44194" w:rsidRDefault="00226D5B" w:rsidP="00D376D9">
      <w:p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>De las 19 personas que contaban con un dispositivo adecuado, había 14 adultos.</w:t>
      </w:r>
    </w:p>
    <w:p w14:paraId="4FCC3D96" w14:textId="77777777" w:rsidR="00C44194" w:rsidRPr="00D376D9" w:rsidRDefault="00C44194" w:rsidP="00D376D9">
      <w:p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Volcá los datos en un diagrama de Caroll y completalo. </w:t>
      </w:r>
    </w:p>
    <w:p w14:paraId="69638A24" w14:textId="77777777" w:rsidR="001231CB" w:rsidRDefault="001231CB" w:rsidP="001231CB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0A760C57" wp14:editId="516CCF29">
                <wp:extent cx="5236234" cy="1259457"/>
                <wp:effectExtent l="0" t="0" r="21590" b="17145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125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F569D" w14:textId="07DCA867" w:rsidR="001231CB" w:rsidRPr="008D095E" w:rsidRDefault="00555946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noProof/>
                                <w:color w:val="7F7F7F" w:themeColor="text1" w:themeTint="8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352C9E" wp14:editId="52EAD9DB">
                                  <wp:extent cx="4264025" cy="1148715"/>
                                  <wp:effectExtent l="0" t="0" r="3175" b="0"/>
                                  <wp:docPr id="1545486134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5486134" name="Imagen 154548613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4025" cy="1148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60C57" id="_x0000_s1029" type="#_x0000_t202" style="width:412.3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" strokecolor="#2781bb" strokeweight="1.5pt">
                <v:textbox>
                  <w:txbxContent>
                    <w:p w14:paraId="782F569D" w14:textId="07DCA867" w:rsidR="001231CB" w:rsidRPr="008D095E" w:rsidRDefault="00555946" w:rsidP="001231CB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venirNext LT Pro Regular" w:hAnsi="AvenirNext LT Pro Regular"/>
                          <w:i/>
                          <w:noProof/>
                          <w:color w:val="7F7F7F" w:themeColor="text1" w:themeTint="80"/>
                          <w:sz w:val="24"/>
                          <w:szCs w:val="24"/>
                        </w:rPr>
                        <w:drawing>
                          <wp:inline distT="0" distB="0" distL="0" distR="0" wp14:anchorId="37352C9E" wp14:editId="52EAD9DB">
                            <wp:extent cx="4264025" cy="1148715"/>
                            <wp:effectExtent l="0" t="0" r="3175" b="0"/>
                            <wp:docPr id="1545486134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5486134" name="Imagen 154548613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4025" cy="1148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76D9">
        <w:rPr>
          <w:rFonts w:ascii="AvenirNext LT Pro Regular" w:hAnsi="AvenirNext LT Pro Regular"/>
        </w:rPr>
        <w:t xml:space="preserve"> </w:t>
      </w:r>
    </w:p>
    <w:p w14:paraId="2AB78170" w14:textId="77777777" w:rsidR="00445C86" w:rsidRPr="00445C86" w:rsidRDefault="00226D5B" w:rsidP="00445C86">
      <w:pPr>
        <w:pStyle w:val="Prrafodelista"/>
        <w:numPr>
          <w:ilvl w:val="0"/>
          <w:numId w:val="3"/>
        </w:num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>Al observar el diagrama de Caroll y sacar conclusiones acerca del por qué estos vecinos no utilizan la aplicación móvil ¿existe alguna relación entre la edad de los vecinos y el dispositivo móvil con el que cuenta</w:t>
      </w:r>
      <w:r w:rsidR="00B21B60">
        <w:rPr>
          <w:rFonts w:ascii="AvenirNext LT Pro Regular" w:hAnsi="AvenirNext LT Pro Regular"/>
          <w:sz w:val="24"/>
          <w:szCs w:val="24"/>
        </w:rPr>
        <w:t>n</w:t>
      </w:r>
      <w:r>
        <w:rPr>
          <w:rFonts w:ascii="AvenirNext LT Pro Regular" w:hAnsi="AvenirNext LT Pro Regular"/>
          <w:sz w:val="24"/>
          <w:szCs w:val="24"/>
        </w:rPr>
        <w:t xml:space="preserve">? </w:t>
      </w:r>
    </w:p>
    <w:p w14:paraId="5CED70EA" w14:textId="77777777" w:rsidR="00445C86" w:rsidRDefault="00445C86" w:rsidP="00445C86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inline distT="0" distB="0" distL="0" distR="0" wp14:anchorId="17030C4E" wp14:editId="5AB7B756">
                <wp:extent cx="5991225" cy="3333750"/>
                <wp:effectExtent l="0" t="0" r="28575" b="19050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5FC3C" w14:textId="77777777" w:rsidR="00A978F9" w:rsidRDefault="00A978F9" w:rsidP="00A978F9">
                            <w:r>
                              <w:t>Al observar el diagrama de Carroll, podemos sacar algunas conclusiones acerca de la relación entre la edad de los vecinos y el dispositivo móvil con el que cuentan:</w:t>
                            </w:r>
                          </w:p>
                          <w:p w14:paraId="60BA5878" w14:textId="4967AF60" w:rsidR="00A978F9" w:rsidRDefault="00A978F9" w:rsidP="00C64CB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lrededor de </w:t>
                            </w:r>
                            <w:r w:rsidR="00C64CB8">
                              <w:t>70</w:t>
                            </w:r>
                            <w:r>
                              <w:t xml:space="preserve"> vecinos adultos mayores no cuentan con un dispositivo móvil adecuado y por lo tanto no utilizan la aplicación móvil. Esto sugiere que la falta de acceso a un dispositivo móvil puede ser un factor determinante en su decisión de no utilizar la aplicación.</w:t>
                            </w:r>
                          </w:p>
                          <w:p w14:paraId="67E0E927" w14:textId="38089942" w:rsidR="00A978F9" w:rsidRDefault="00A978F9" w:rsidP="00C64CB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olo </w:t>
                            </w:r>
                            <w:r w:rsidR="00C64CB8">
                              <w:t>5</w:t>
                            </w:r>
                            <w:r>
                              <w:t xml:space="preserve"> vecinos adultos mayores cuentan con un dispositivo móvil adecuado y utilizan la aplicación. Esto podría deberse a que algunos adultos mayores tienen la capacidad y el interés de utilizar tecnología móvil para mejorar su experiencia y conexión con la comunidad.</w:t>
                            </w:r>
                          </w:p>
                          <w:p w14:paraId="3A5D7D25" w14:textId="468B632D" w:rsidR="00A978F9" w:rsidRDefault="00A978F9" w:rsidP="00C64CB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e los 75</w:t>
                            </w:r>
                            <w:r w:rsidR="009F595B">
                              <w:t xml:space="preserve"> </w:t>
                            </w:r>
                            <w:r>
                              <w:t>vecinos adultos mayores encuestados, solo 19 cuentan con un dispositivo móvil adecuado. Esto sugiere que un porcentaje significativo de adultos mayores en el municipio no tienen acceso a este tipo de tecnología, lo cual puede limitar su capacidad de utilizar la aplicación y beneficiarse de sus funciones.</w:t>
                            </w:r>
                          </w:p>
                          <w:p w14:paraId="2F96D793" w14:textId="77777777" w:rsidR="00A978F9" w:rsidRDefault="00A978F9" w:rsidP="00A978F9">
                            <w:r>
                              <w:t>En definitiva, la relación entre la edad de los vecinos y el dispositivo móvil con el que cuentan parece ser un factor importante en la decisión de utilizar la aplicación móvil. La falta de acceso a un dispositivo adecuado puede ser un obstáculo para muchos adultos mayores, lo cual puede afectar su participación en la atención vecinal a través de la aplicación.</w:t>
                            </w:r>
                          </w:p>
                          <w:p w14:paraId="5AD74BD9" w14:textId="35101C34" w:rsidR="00445C86" w:rsidRPr="008D095E" w:rsidRDefault="00445C86" w:rsidP="00445C86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30C4E" id="_x0000_s1030" type="#_x0000_t202" style="width:471.75pt;height:2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" strokecolor="#2781bb" strokeweight="1.5pt">
                <v:textbox>
                  <w:txbxContent>
                    <w:p w14:paraId="3F55FC3C" w14:textId="77777777" w:rsidR="00A978F9" w:rsidRDefault="00A978F9" w:rsidP="00A978F9">
                      <w:r>
                        <w:t>Al observar el diagrama de Carroll, podemos sacar algunas conclusiones acerca de la relación entre la edad de los vecinos y el dispositivo móvil con el que cuentan:</w:t>
                      </w:r>
                    </w:p>
                    <w:p w14:paraId="60BA5878" w14:textId="4967AF60" w:rsidR="00A978F9" w:rsidRDefault="00A978F9" w:rsidP="00C64CB8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Alrededor de </w:t>
                      </w:r>
                      <w:r w:rsidR="00C64CB8">
                        <w:t>70</w:t>
                      </w:r>
                      <w:r>
                        <w:t xml:space="preserve"> vecinos adultos mayores no cuentan con un dispositivo móvil adecuado y por lo tanto no utilizan la aplicación móvil. Esto sugiere que la falta de acceso a un dispositivo móvil puede ser un factor determinante en su decisión de no utilizar la aplicación.</w:t>
                      </w:r>
                    </w:p>
                    <w:p w14:paraId="67E0E927" w14:textId="38089942" w:rsidR="00A978F9" w:rsidRDefault="00A978F9" w:rsidP="00C64CB8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Solo </w:t>
                      </w:r>
                      <w:r w:rsidR="00C64CB8">
                        <w:t>5</w:t>
                      </w:r>
                      <w:r>
                        <w:t xml:space="preserve"> vecinos adultos mayores cuentan con un dispositivo móvil adecuado y utilizan la aplicación. Esto podría deberse a que algunos adultos mayores tienen la capacidad y el interés de utilizar tecnología móvil para mejorar su experiencia y conexión con la comunidad.</w:t>
                      </w:r>
                    </w:p>
                    <w:p w14:paraId="3A5D7D25" w14:textId="468B632D" w:rsidR="00A978F9" w:rsidRDefault="00A978F9" w:rsidP="00C64CB8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De los 75</w:t>
                      </w:r>
                      <w:r w:rsidR="009F595B">
                        <w:t xml:space="preserve"> </w:t>
                      </w:r>
                      <w:r>
                        <w:t>vecinos adultos mayores encuestados, solo 19 cuentan con un dispositivo móvil adecuado. Esto sugiere que un porcentaje significativo de adultos mayores en el municipio no tienen acceso a este tipo de tecnología, lo cual puede limitar su capacidad de utilizar la aplicación y beneficiarse de sus funciones.</w:t>
                      </w:r>
                    </w:p>
                    <w:p w14:paraId="2F96D793" w14:textId="77777777" w:rsidR="00A978F9" w:rsidRDefault="00A978F9" w:rsidP="00A978F9">
                      <w:r>
                        <w:t>En definitiva, la relación entre la edad de los vecinos y el dispositivo móvil con el que cuentan parece ser un factor importante en la decisión de utilizar la aplicación móvil. La falta de acceso a un dispositivo adecuado puede ser un obstáculo para muchos adultos mayores, lo cual puede afectar su participación en la atención vecinal a través de la aplicación.</w:t>
                      </w:r>
                    </w:p>
                    <w:p w14:paraId="5AD74BD9" w14:textId="35101C34" w:rsidR="00445C86" w:rsidRPr="008D095E" w:rsidRDefault="00445C86" w:rsidP="00445C86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11A8F0" w14:textId="77777777" w:rsidR="001231CB" w:rsidRDefault="001231CB" w:rsidP="00355827">
      <w:pPr>
        <w:spacing w:before="240" w:after="120" w:line="240" w:lineRule="auto"/>
        <w:rPr>
          <w:rFonts w:ascii="AvenirNext LT Pro Regular" w:hAnsi="AvenirNext LT Pro Regul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C50D3D" w14:paraId="1F9619B3" w14:textId="77777777" w:rsidTr="008B0A2A">
        <w:tc>
          <w:tcPr>
            <w:tcW w:w="8495" w:type="dxa"/>
            <w:tcBorders>
              <w:bottom w:val="single" w:sz="18" w:space="0" w:color="2781BB"/>
            </w:tcBorders>
          </w:tcPr>
          <w:p w14:paraId="6C8AB030" w14:textId="77777777" w:rsidR="00C50D3D" w:rsidRDefault="00C50D3D" w:rsidP="008B0A2A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Entrega</w:t>
            </w:r>
          </w:p>
        </w:tc>
      </w:tr>
      <w:tr w:rsidR="00C50D3D" w:rsidRPr="00C50D3D" w14:paraId="393D3834" w14:textId="77777777" w:rsidTr="008B0A2A">
        <w:tc>
          <w:tcPr>
            <w:tcW w:w="8495" w:type="dxa"/>
            <w:tcBorders>
              <w:top w:val="single" w:sz="18" w:space="0" w:color="2781BB"/>
            </w:tcBorders>
          </w:tcPr>
          <w:p w14:paraId="5C64B008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r w:rsidRPr="00C50D3D">
              <w:rPr>
                <w:rFonts w:ascii="AvenirNext LT Pro Regular" w:hAnsi="AvenirNext LT Pro Regular"/>
                <w:b/>
                <w:sz w:val="28"/>
              </w:rPr>
              <w:t>¡Llegaste al final de la actividad de este módulo!</w:t>
            </w:r>
            <w:r w:rsidRPr="00C50D3D">
              <w:rPr>
                <w:rFonts w:ascii="AvenirNext LT Pro Regular" w:hAnsi="AvenirNext LT Pro Regular"/>
                <w:sz w:val="28"/>
              </w:rPr>
              <w:t xml:space="preserve"> Recordá guardar tus respuestas y luego subirlas clickeando en el botón </w:t>
            </w:r>
            <w:r w:rsidRPr="00C50D3D">
              <w:rPr>
                <w:rFonts w:ascii="AvenirNext LT Pro Regular" w:hAnsi="AvenirNext LT Pro Regular"/>
                <w:b/>
                <w:sz w:val="28"/>
              </w:rPr>
              <w:t>"Enviar tarea"</w:t>
            </w:r>
            <w:r w:rsidRPr="00C50D3D">
              <w:rPr>
                <w:rFonts w:ascii="AvenirNext LT Pro Regular" w:hAnsi="AvenirNext LT Pro Regular"/>
                <w:sz w:val="28"/>
              </w:rPr>
              <w:t>.</w:t>
            </w:r>
          </w:p>
          <w:p w14:paraId="1DC2121A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r w:rsidRPr="00C50D3D">
              <w:rPr>
                <w:rFonts w:ascii="AvenirNext LT Pro Regular" w:hAnsi="AvenirNext LT Pro Regular"/>
                <w:sz w:val="28"/>
              </w:rPr>
              <w:t>Recordá que podés consultar tus dudas con tus compañeros en el foro de la materia o con tu tutor.</w:t>
            </w:r>
          </w:p>
        </w:tc>
      </w:tr>
    </w:tbl>
    <w:p w14:paraId="7CA1E4AD" w14:textId="77777777" w:rsidR="00C50D3D" w:rsidRPr="00C778CE" w:rsidRDefault="00C50D3D" w:rsidP="00C50D3D">
      <w:pPr>
        <w:spacing w:before="240" w:after="120" w:line="240" w:lineRule="auto"/>
        <w:rPr>
          <w:rFonts w:ascii="AvenirNext LT Pro Regular" w:hAnsi="AvenirNext LT Pro Regular"/>
        </w:rPr>
      </w:pPr>
    </w:p>
    <w:sectPr w:rsidR="00C50D3D" w:rsidRPr="00C778CE" w:rsidSect="00AF0EAB">
      <w:headerReference w:type="default" r:id="rId10"/>
      <w:pgSz w:w="11906" w:h="16838"/>
      <w:pgMar w:top="2268" w:right="1274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9C1F" w14:textId="77777777" w:rsidR="0041539B" w:rsidRDefault="0041539B" w:rsidP="00AF0EAB">
      <w:pPr>
        <w:spacing w:after="0" w:line="240" w:lineRule="auto"/>
      </w:pPr>
      <w:r>
        <w:separator/>
      </w:r>
    </w:p>
  </w:endnote>
  <w:endnote w:type="continuationSeparator" w:id="0">
    <w:p w14:paraId="55AC084B" w14:textId="77777777" w:rsidR="0041539B" w:rsidRDefault="0041539B" w:rsidP="00AF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9F85" w14:textId="77777777" w:rsidR="0041539B" w:rsidRDefault="0041539B" w:rsidP="00AF0EAB">
      <w:pPr>
        <w:spacing w:after="0" w:line="240" w:lineRule="auto"/>
      </w:pPr>
      <w:r>
        <w:separator/>
      </w:r>
    </w:p>
  </w:footnote>
  <w:footnote w:type="continuationSeparator" w:id="0">
    <w:p w14:paraId="18D6882A" w14:textId="77777777" w:rsidR="0041539B" w:rsidRDefault="0041539B" w:rsidP="00AF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A542" w14:textId="77777777" w:rsidR="00AF0EAB" w:rsidRDefault="00AF0EA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699FDE4C" wp14:editId="351FFD13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60256" cy="10685487"/>
          <wp:effectExtent l="0" t="0" r="3175" b="190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a.bornancini\AppData\Local\Microsoft\Windows\INetCache\Content.Word\Plantillas - Teclab_Mesa de trabajo 1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56" cy="1068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46F"/>
    <w:multiLevelType w:val="hybridMultilevel"/>
    <w:tmpl w:val="89E0E3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5A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571E"/>
    <w:multiLevelType w:val="hybridMultilevel"/>
    <w:tmpl w:val="CD8279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933EB"/>
    <w:multiLevelType w:val="hybridMultilevel"/>
    <w:tmpl w:val="E9AE3B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318E9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0844"/>
    <w:multiLevelType w:val="multilevel"/>
    <w:tmpl w:val="B890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75553"/>
    <w:multiLevelType w:val="hybridMultilevel"/>
    <w:tmpl w:val="BF0CAF7A"/>
    <w:lvl w:ilvl="0" w:tplc="CA6E7C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58F4357"/>
    <w:multiLevelType w:val="hybridMultilevel"/>
    <w:tmpl w:val="0150AA7E"/>
    <w:lvl w:ilvl="0" w:tplc="AB86A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8086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CEF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24472">
    <w:abstractNumId w:val="7"/>
  </w:num>
  <w:num w:numId="2" w16cid:durableId="4015104">
    <w:abstractNumId w:val="0"/>
  </w:num>
  <w:num w:numId="3" w16cid:durableId="132524106">
    <w:abstractNumId w:val="4"/>
  </w:num>
  <w:num w:numId="4" w16cid:durableId="1265726907">
    <w:abstractNumId w:val="9"/>
  </w:num>
  <w:num w:numId="5" w16cid:durableId="1183860917">
    <w:abstractNumId w:val="8"/>
  </w:num>
  <w:num w:numId="6" w16cid:durableId="1212961751">
    <w:abstractNumId w:val="1"/>
  </w:num>
  <w:num w:numId="7" w16cid:durableId="851794633">
    <w:abstractNumId w:val="6"/>
  </w:num>
  <w:num w:numId="8" w16cid:durableId="672487095">
    <w:abstractNumId w:val="2"/>
  </w:num>
  <w:num w:numId="9" w16cid:durableId="2138525668">
    <w:abstractNumId w:val="5"/>
  </w:num>
  <w:num w:numId="10" w16cid:durableId="1741321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AB"/>
    <w:rsid w:val="0006004B"/>
    <w:rsid w:val="00072F2C"/>
    <w:rsid w:val="001231CB"/>
    <w:rsid w:val="00194D61"/>
    <w:rsid w:val="001F7F58"/>
    <w:rsid w:val="00215365"/>
    <w:rsid w:val="00226D5B"/>
    <w:rsid w:val="00336FDF"/>
    <w:rsid w:val="00355827"/>
    <w:rsid w:val="003942F6"/>
    <w:rsid w:val="0041539B"/>
    <w:rsid w:val="004331C1"/>
    <w:rsid w:val="00445C86"/>
    <w:rsid w:val="00456F8E"/>
    <w:rsid w:val="004B3772"/>
    <w:rsid w:val="00531D99"/>
    <w:rsid w:val="005502AB"/>
    <w:rsid w:val="00555946"/>
    <w:rsid w:val="005C13E5"/>
    <w:rsid w:val="005F5792"/>
    <w:rsid w:val="006272B0"/>
    <w:rsid w:val="00651849"/>
    <w:rsid w:val="00666CFF"/>
    <w:rsid w:val="007B1E6B"/>
    <w:rsid w:val="007C436A"/>
    <w:rsid w:val="007D70C1"/>
    <w:rsid w:val="00875049"/>
    <w:rsid w:val="008B3F90"/>
    <w:rsid w:val="008D095E"/>
    <w:rsid w:val="009505AD"/>
    <w:rsid w:val="00973487"/>
    <w:rsid w:val="0099727F"/>
    <w:rsid w:val="009E36A2"/>
    <w:rsid w:val="009F595B"/>
    <w:rsid w:val="009F6EFD"/>
    <w:rsid w:val="00A162C2"/>
    <w:rsid w:val="00A46A50"/>
    <w:rsid w:val="00A50421"/>
    <w:rsid w:val="00A75B9C"/>
    <w:rsid w:val="00A93757"/>
    <w:rsid w:val="00A978F9"/>
    <w:rsid w:val="00AC3B0E"/>
    <w:rsid w:val="00AF0EAB"/>
    <w:rsid w:val="00B21B60"/>
    <w:rsid w:val="00B33970"/>
    <w:rsid w:val="00BC6A64"/>
    <w:rsid w:val="00C44194"/>
    <w:rsid w:val="00C50D3D"/>
    <w:rsid w:val="00C64CB8"/>
    <w:rsid w:val="00C778CE"/>
    <w:rsid w:val="00C91BDE"/>
    <w:rsid w:val="00CA4EAA"/>
    <w:rsid w:val="00CB29E1"/>
    <w:rsid w:val="00CD609B"/>
    <w:rsid w:val="00D376D9"/>
    <w:rsid w:val="00D5293B"/>
    <w:rsid w:val="00DA3190"/>
    <w:rsid w:val="00DC419F"/>
    <w:rsid w:val="00E12F35"/>
    <w:rsid w:val="00E503C2"/>
    <w:rsid w:val="00EA2CEA"/>
    <w:rsid w:val="00EF13FE"/>
    <w:rsid w:val="00F376AF"/>
    <w:rsid w:val="00F77463"/>
    <w:rsid w:val="00F844C0"/>
    <w:rsid w:val="00FB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36CBB"/>
  <w15:chartTrackingRefBased/>
  <w15:docId w15:val="{478A27F2-33BD-4001-8D9A-8B948D47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8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EAB"/>
  </w:style>
  <w:style w:type="paragraph" w:styleId="Piedepgina">
    <w:name w:val="footer"/>
    <w:basedOn w:val="Normal"/>
    <w:link w:val="Piedepgina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EAB"/>
  </w:style>
  <w:style w:type="table" w:styleId="Tablaconcuadrcula">
    <w:name w:val="Table Grid"/>
    <w:basedOn w:val="Tablanormal"/>
    <w:uiPriority w:val="39"/>
    <w:rsid w:val="00A1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62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78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72F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2F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F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00CF-43E2-47DD-9B13-0BDA5E42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ncini, Daniela</dc:creator>
  <cp:keywords/>
  <dc:description/>
  <cp:lastModifiedBy>Ariel R. Sebastian</cp:lastModifiedBy>
  <cp:revision>36</cp:revision>
  <dcterms:created xsi:type="dcterms:W3CDTF">2020-05-21T23:36:00Z</dcterms:created>
  <dcterms:modified xsi:type="dcterms:W3CDTF">2023-08-20T19:40:00Z</dcterms:modified>
</cp:coreProperties>
</file>